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6F" w:rsidRPr="00F72434" w:rsidRDefault="004E056F" w:rsidP="00F7243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День Победы» 2Б и 2Г классы</w:t>
      </w:r>
    </w:p>
    <w:p w:rsidR="004E056F" w:rsidRPr="00F72434" w:rsidRDefault="004E056F" w:rsidP="00F7243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proofErr w:type="gramStart"/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К</w:t>
      </w:r>
      <w:proofErr w:type="gramEnd"/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нилова</w:t>
      </w:r>
      <w:proofErr w:type="spellEnd"/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А.Павлова О.Н. </w:t>
      </w:r>
    </w:p>
    <w:p w:rsidR="004E056F" w:rsidRP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Формулирование практико-ориентированной проблемы</w:t>
      </w:r>
    </w:p>
    <w:p w:rsidR="004E056F" w:rsidRP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умаем, что люди не должны забывать свою историю, мы обязаны помнить подвиг нашего народа в Великой Отечественной войне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мять... Какое счастье, что сегодня узнать о той войне помогает только память, сохранившаяся в книгах и письмах, в кинофильмах и песнях, в сердцах людей, прошедших страшные четыре года Великой Отечественной войны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 проекта:</w:t>
      </w:r>
      <w:proofErr w:type="gramStart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AB5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чувства гордости за свою Родину;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AB5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ых ценностей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Определение потребностей людей, которые могут быть решены с помощью </w:t>
      </w:r>
      <w:proofErr w:type="spellStart"/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: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spellEnd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знать историю своей страны, своих героев.</w:t>
      </w:r>
    </w:p>
    <w:p w:rsid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Технологическая карта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елы технологической карты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ткая характеристика: 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оекта «День Победы»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ысл проектной деятельности</w:t>
      </w:r>
      <w:r w:rsidRPr="00F7243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 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значит День Победы для Росс</w:t>
      </w:r>
      <w:proofErr w:type="gramStart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оекта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::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AB5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чувства гордости за свою Родину;</w:t>
      </w:r>
      <w:proofErr w:type="gramStart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AB5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ых ценностей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у адресован проект: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мся 2 класса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укт проектной деятельности:</w:t>
      </w:r>
    </w:p>
    <w:p w:rsidR="00787AB5" w:rsidRPr="00F72434" w:rsidRDefault="00F72434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чтецов «стихи о ВОВ»</w:t>
      </w:r>
      <w:proofErr w:type="gramStart"/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AB5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ыставки рисунков о ВОВ,</w:t>
      </w:r>
    </w:p>
    <w:p w:rsidR="004E056F" w:rsidRPr="00F72434" w:rsidRDefault="00787AB5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F25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</w:t>
      </w:r>
      <w:r w:rsidR="00A03F25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тации</w:t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ионеры-герои ВОВ»,</w:t>
      </w:r>
      <w:proofErr w:type="gramStart"/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03F25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книги памяти </w:t>
      </w:r>
      <w:proofErr w:type="spellStart"/>
      <w:r w:rsidR="00A03F25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инского</w:t>
      </w:r>
      <w:proofErr w:type="spellEnd"/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</w:t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F25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лассного уголка « 70 лет Великой Побед</w:t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солдатского треугольника</w:t>
      </w:r>
      <w:r w:rsidR="00A03F25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возложение цветов на аллею Славы г. Колпино</w:t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обходимые средства</w:t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(что нужно для выполнения проекта):</w:t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сточники </w:t>
      </w:r>
      <w:proofErr w:type="spellStart"/>
      <w:r w:rsidR="004E056F"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и</w:t>
      </w:r>
      <w:proofErr w:type="gramStart"/>
      <w:r w:rsidR="004E056F"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</w:t>
      </w:r>
      <w:proofErr w:type="spellEnd"/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, библиотекарь, интернет.</w:t>
      </w:r>
    </w:p>
    <w:p w:rsidR="004E056F" w:rsidRP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обходимые умения, способы </w:t>
      </w:r>
      <w:proofErr w:type="spellStart"/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ы</w:t>
      </w:r>
      <w:proofErr w:type="gramStart"/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тальная</w:t>
      </w:r>
      <w:proofErr w:type="spellEnd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 работа, работа в парах и группах.</w:t>
      </w:r>
    </w:p>
    <w:p w:rsidR="004E056F" w:rsidRP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ремя, необходимое для выполнения проекта: 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 1 сентября 2014г – 9 мая 2015г</w:t>
      </w:r>
    </w:p>
    <w:p w:rsidR="004E056F" w:rsidRP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н работы над проектом: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п 1 - Подготовительный</w:t>
      </w:r>
    </w:p>
    <w:p w:rsidR="00787AB5" w:rsidRP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2 </w:t>
      </w:r>
      <w:r w:rsidR="00787AB5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ой</w:t>
      </w:r>
    </w:p>
    <w:p w:rsidR="00787AB5" w:rsidRP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</w:t>
      </w:r>
      <w:r w:rsidR="00787AB5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3 - Заключительный</w:t>
      </w:r>
    </w:p>
    <w:p w:rsid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писание и анализ работы по реализации замысла проекта;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 1 - подготовительный</w:t>
      </w:r>
      <w:proofErr w:type="gramStart"/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:</w:t>
      </w:r>
      <w:proofErr w:type="gramEnd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Определение цели, исходя из интересов и потребностей детей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Планирование предстоящей деятельности направленной на реализацию проекта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аждый обучающийся в классе получил задание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 2 - основной этап: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классе прошли следующие мероприятия:</w:t>
      </w:r>
    </w:p>
    <w:p w:rsidR="004E056F" w:rsidRPr="00F72434" w:rsidRDefault="00F72434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чтецов «стихи о В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Урок Мира </w:t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proofErr w:type="spellStart"/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час</w:t>
      </w:r>
      <w:proofErr w:type="spellEnd"/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0 лет Победы! </w:t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70 лет Побед</w:t>
      </w:r>
      <w:r w:rsidR="00B04CC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ы! Конкурс детского рисунка «Война</w:t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ми детей </w:t>
      </w:r>
      <w:r w:rsidR="004E056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70 лет Победы! Музыкально-литературная композиция «Никто не забыт и ничто не забыто»</w:t>
      </w:r>
    </w:p>
    <w:p w:rsidR="004E056F" w:rsidRP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планируем провести до 9 мая:</w:t>
      </w:r>
    </w:p>
    <w:p w:rsidR="004E056F" w:rsidRP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 -  70 лет Победы! Экскурсия к памятнику воинам ВОВ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-  </w:t>
      </w:r>
      <w:proofErr w:type="spellStart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proofErr w:type="spellEnd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 лет Победы! Практикум «Письмо солдату»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-  Выставка </w:t>
      </w:r>
      <w:r w:rsidR="00B04CC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тение 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 о ВОВ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-  Оформление с</w:t>
      </w:r>
      <w:r w:rsidR="00B04CC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а: «Слава героям</w:t>
      </w:r>
      <w:proofErr w:type="gramStart"/>
      <w:r w:rsidR="00B04CC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-  Проект «Газета к</w:t>
      </w:r>
      <w:r w:rsidR="00B04CC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обеды»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4CC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  Проект «Пионер</w:t>
      </w:r>
      <w:proofErr w:type="gramStart"/>
      <w:r w:rsidR="00B04CC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="00B04CCF"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и ВОВ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 3 - Заключительный этап: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та (презентация) проекта в школе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писание полученных результатов, выводов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Активное участие детей в выставках, конкурсах, спортивно-патриотических мероприятиях, других видах деятельности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  Умение выражать собственное мнение, анализировать, живо реагировать на происходящее, оказывать посильную помощь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Приобретение детьми навыков социального общения </w:t>
      </w:r>
      <w:proofErr w:type="gramStart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сверстниками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Проявление внимания и уважения к детям войны, оказание посильной помощи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Повышение активности родителей в делах класса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писание отзыва о проекте его адресата;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Работать над проектом было интересно, увлекательно. Мы открыли для себя то, что вместе нам здорово: мы учимся вместе, играем вместе, вместе готовим проекты, участвуем в конкурсах.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флексия</w:t>
      </w: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В результате работы над проектом обучающиеся решили, что они продолжат сбор материала по выбранным направлениям</w:t>
      </w:r>
      <w:proofErr w:type="gramStart"/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E056F" w:rsidRP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056F" w:rsidRP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056F" w:rsidRPr="00F72434" w:rsidRDefault="004E056F" w:rsidP="00F7243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056F" w:rsidRP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056F" w:rsidRPr="00F72434" w:rsidRDefault="004E056F" w:rsidP="00F7243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7500" w:rsidRPr="00F72434" w:rsidRDefault="00047500">
      <w:pPr>
        <w:rPr>
          <w:rFonts w:ascii="Times New Roman" w:hAnsi="Times New Roman" w:cs="Times New Roman"/>
          <w:sz w:val="24"/>
          <w:szCs w:val="24"/>
        </w:rPr>
      </w:pPr>
    </w:p>
    <w:sectPr w:rsidR="00047500" w:rsidRPr="00F72434" w:rsidSect="00047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E056F"/>
    <w:rsid w:val="00047500"/>
    <w:rsid w:val="004E056F"/>
    <w:rsid w:val="00770ADB"/>
    <w:rsid w:val="00787AB5"/>
    <w:rsid w:val="00A03F25"/>
    <w:rsid w:val="00B04CCF"/>
    <w:rsid w:val="00F7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056F"/>
    <w:rPr>
      <w:b/>
      <w:bCs/>
    </w:rPr>
  </w:style>
  <w:style w:type="character" w:customStyle="1" w:styleId="apple-converted-space">
    <w:name w:val="apple-converted-space"/>
    <w:basedOn w:val="a0"/>
    <w:rsid w:val="004E056F"/>
  </w:style>
  <w:style w:type="character" w:styleId="a5">
    <w:name w:val="Emphasis"/>
    <w:basedOn w:val="a0"/>
    <w:uiPriority w:val="20"/>
    <w:qFormat/>
    <w:rsid w:val="004E056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E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97099-335B-437C-B95D-8252DD7F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15-05-31T20:25:00Z</dcterms:created>
  <dcterms:modified xsi:type="dcterms:W3CDTF">2015-05-31T20:25:00Z</dcterms:modified>
</cp:coreProperties>
</file>